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81EC" w14:textId="7F54662A" w:rsidR="00AE03E6" w:rsidRDefault="00AE03E6">
      <w:r>
        <w:rPr>
          <w:noProof/>
        </w:rPr>
        <w:drawing>
          <wp:anchor distT="0" distB="0" distL="114300" distR="114300" simplePos="0" relativeHeight="251659264" behindDoc="1" locked="0" layoutInCell="1" allowOverlap="1" wp14:anchorId="30F3D850" wp14:editId="63E044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44010" cy="1908810"/>
            <wp:effectExtent l="0" t="0" r="8890" b="0"/>
            <wp:wrapTight wrapText="bothSides">
              <wp:wrapPolygon edited="0">
                <wp:start x="1986" y="0"/>
                <wp:lineTo x="0" y="17461"/>
                <wp:lineTo x="0" y="19832"/>
                <wp:lineTo x="2085" y="20910"/>
                <wp:lineTo x="6256" y="21341"/>
                <wp:lineTo x="9532" y="21341"/>
                <wp:lineTo x="13703" y="20910"/>
                <wp:lineTo x="19760" y="18754"/>
                <wp:lineTo x="19660" y="17461"/>
                <wp:lineTo x="21249" y="3665"/>
                <wp:lineTo x="21547" y="0"/>
                <wp:lineTo x="1986" y="0"/>
              </wp:wrapPolygon>
            </wp:wrapTight>
            <wp:docPr id="1" name="Picture 1" descr="Best computer education institute in Pakistan. Get trained in latest  softwares with Ap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est computer education institute in Pakistan. Get trained in latest  softwares with Apte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9FCED8" w14:textId="66E7AD33" w:rsidR="00793F7F" w:rsidRDefault="00793F7F"/>
    <w:p w14:paraId="60EC6B5F" w14:textId="3A1E0693" w:rsidR="00AE03E6" w:rsidRDefault="00AE03E6"/>
    <w:p w14:paraId="2CEF140A" w14:textId="6AE086EB" w:rsidR="00AE03E6" w:rsidRDefault="00AE03E6"/>
    <w:p w14:paraId="42A4C38E" w14:textId="45EF04DD" w:rsidR="00AE03E6" w:rsidRDefault="00AE03E6"/>
    <w:p w14:paraId="7D9A69CC" w14:textId="27D9BD4F" w:rsidR="00AE03E6" w:rsidRDefault="00AE03E6"/>
    <w:p w14:paraId="67403F76" w14:textId="26CF81D0" w:rsidR="00AE03E6" w:rsidRDefault="00AE03E6"/>
    <w:p w14:paraId="01B3CA47" w14:textId="6963C4BB" w:rsidR="00AE03E6" w:rsidRDefault="00AE03E6"/>
    <w:p w14:paraId="337F29F4" w14:textId="5ABAB170" w:rsidR="00AE03E6" w:rsidRDefault="00AE03E6"/>
    <w:p w14:paraId="47360BA0" w14:textId="2B8F5377" w:rsidR="00AE03E6" w:rsidRDefault="00AE03E6" w:rsidP="00AE03E6">
      <w:pPr>
        <w:pStyle w:val="Title"/>
        <w:jc w:val="center"/>
      </w:pPr>
      <w:r>
        <w:t>User Guide</w:t>
      </w:r>
    </w:p>
    <w:p w14:paraId="3481D8EB" w14:textId="77777777" w:rsidR="00AE03E6" w:rsidRPr="00AE03E6" w:rsidRDefault="00AE03E6" w:rsidP="00AE03E6"/>
    <w:p w14:paraId="39CB2945" w14:textId="1FB1117C" w:rsidR="00AE03E6" w:rsidRDefault="00FB1480" w:rsidP="00AE03E6">
      <w:pPr>
        <w:pStyle w:val="Title"/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COVID-19</w:t>
      </w:r>
      <w:r w:rsidR="00AE03E6" w:rsidRPr="00AE03E6">
        <w:rPr>
          <w:b/>
          <w:bCs/>
          <w:sz w:val="72"/>
          <w:szCs w:val="72"/>
          <w:u w:val="single"/>
        </w:rPr>
        <w:t xml:space="preserve"> </w:t>
      </w:r>
    </w:p>
    <w:p w14:paraId="5AB2A2DA" w14:textId="121E61BC" w:rsidR="00AE03E6" w:rsidRDefault="00AE03E6" w:rsidP="00AE03E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03E6" w14:paraId="7899A5AF" w14:textId="77777777" w:rsidTr="0097718E">
        <w:trPr>
          <w:trHeight w:val="576"/>
        </w:trPr>
        <w:tc>
          <w:tcPr>
            <w:tcW w:w="4675" w:type="dxa"/>
            <w:vAlign w:val="center"/>
          </w:tcPr>
          <w:p w14:paraId="4F9ACD54" w14:textId="7B79B54B" w:rsidR="00AE03E6" w:rsidRPr="0097718E" w:rsidRDefault="00AE03E6" w:rsidP="0097718E">
            <w:pPr>
              <w:jc w:val="center"/>
              <w:rPr>
                <w:b/>
                <w:bCs/>
              </w:rPr>
            </w:pPr>
            <w:r w:rsidRPr="0097718E">
              <w:rPr>
                <w:b/>
                <w:bCs/>
              </w:rPr>
              <w:t>Faculty Name</w:t>
            </w:r>
          </w:p>
        </w:tc>
        <w:tc>
          <w:tcPr>
            <w:tcW w:w="4675" w:type="dxa"/>
            <w:vAlign w:val="center"/>
          </w:tcPr>
          <w:p w14:paraId="00C3F4F9" w14:textId="4B27707E" w:rsidR="00AE03E6" w:rsidRDefault="00AE03E6" w:rsidP="0097718E">
            <w:pPr>
              <w:jc w:val="center"/>
            </w:pPr>
            <w:r>
              <w:t>Miss</w:t>
            </w:r>
            <w:r w:rsidR="0097718E">
              <w:t>.</w:t>
            </w:r>
            <w:r>
              <w:t xml:space="preserve"> </w:t>
            </w:r>
            <w:proofErr w:type="spellStart"/>
            <w:r>
              <w:t>Wajiha</w:t>
            </w:r>
            <w:proofErr w:type="spellEnd"/>
            <w:r>
              <w:t xml:space="preserve"> Siddiqui</w:t>
            </w:r>
          </w:p>
        </w:tc>
      </w:tr>
      <w:tr w:rsidR="00AE03E6" w14:paraId="79268144" w14:textId="77777777" w:rsidTr="0097718E">
        <w:trPr>
          <w:trHeight w:val="576"/>
        </w:trPr>
        <w:tc>
          <w:tcPr>
            <w:tcW w:w="4675" w:type="dxa"/>
            <w:vAlign w:val="center"/>
          </w:tcPr>
          <w:p w14:paraId="39761161" w14:textId="072CFAB5" w:rsidR="00AE03E6" w:rsidRPr="0097718E" w:rsidRDefault="00AE03E6" w:rsidP="0097718E">
            <w:pPr>
              <w:jc w:val="center"/>
              <w:rPr>
                <w:b/>
                <w:bCs/>
              </w:rPr>
            </w:pPr>
            <w:r w:rsidRPr="0097718E">
              <w:rPr>
                <w:b/>
                <w:bCs/>
              </w:rPr>
              <w:t>Batch Coordinator Name</w:t>
            </w:r>
          </w:p>
        </w:tc>
        <w:tc>
          <w:tcPr>
            <w:tcW w:w="4675" w:type="dxa"/>
            <w:vAlign w:val="center"/>
          </w:tcPr>
          <w:p w14:paraId="01857D59" w14:textId="431364F2" w:rsidR="00AE03E6" w:rsidRDefault="00AE03E6" w:rsidP="0097718E">
            <w:pPr>
              <w:jc w:val="center"/>
            </w:pPr>
            <w:r>
              <w:t>Miss</w:t>
            </w:r>
            <w:r w:rsidR="0097718E">
              <w:t>.</w:t>
            </w:r>
            <w:r>
              <w:t xml:space="preserve"> </w:t>
            </w:r>
            <w:proofErr w:type="spellStart"/>
            <w:r>
              <w:t>Maham</w:t>
            </w:r>
            <w:proofErr w:type="spellEnd"/>
            <w:r>
              <w:t xml:space="preserve"> Haider</w:t>
            </w:r>
          </w:p>
        </w:tc>
      </w:tr>
      <w:tr w:rsidR="00AE03E6" w14:paraId="108234BC" w14:textId="77777777" w:rsidTr="0097718E">
        <w:trPr>
          <w:trHeight w:val="576"/>
        </w:trPr>
        <w:tc>
          <w:tcPr>
            <w:tcW w:w="4675" w:type="dxa"/>
            <w:vAlign w:val="center"/>
          </w:tcPr>
          <w:p w14:paraId="553A07E9" w14:textId="639A99FD" w:rsidR="00AE03E6" w:rsidRPr="0097718E" w:rsidRDefault="00AE03E6" w:rsidP="0097718E">
            <w:pPr>
              <w:jc w:val="center"/>
              <w:rPr>
                <w:b/>
                <w:bCs/>
              </w:rPr>
            </w:pPr>
            <w:r w:rsidRPr="0097718E">
              <w:rPr>
                <w:b/>
                <w:bCs/>
              </w:rPr>
              <w:t>Batch Code</w:t>
            </w:r>
          </w:p>
        </w:tc>
        <w:tc>
          <w:tcPr>
            <w:tcW w:w="4675" w:type="dxa"/>
            <w:vAlign w:val="center"/>
          </w:tcPr>
          <w:p w14:paraId="2E4E64EA" w14:textId="6CC42120" w:rsidR="00AE03E6" w:rsidRDefault="00AE03E6" w:rsidP="0097718E">
            <w:pPr>
              <w:jc w:val="center"/>
            </w:pPr>
            <w:r>
              <w:t>2308B1</w:t>
            </w:r>
          </w:p>
        </w:tc>
      </w:tr>
      <w:tr w:rsidR="00AE03E6" w14:paraId="256EB29E" w14:textId="77777777" w:rsidTr="0097718E">
        <w:trPr>
          <w:trHeight w:val="576"/>
        </w:trPr>
        <w:tc>
          <w:tcPr>
            <w:tcW w:w="4675" w:type="dxa"/>
            <w:vAlign w:val="center"/>
          </w:tcPr>
          <w:p w14:paraId="6E2DCDF6" w14:textId="3D126D81" w:rsidR="00AE03E6" w:rsidRPr="0097718E" w:rsidRDefault="00AE03E6" w:rsidP="0097718E">
            <w:pPr>
              <w:jc w:val="center"/>
              <w:rPr>
                <w:b/>
                <w:bCs/>
              </w:rPr>
            </w:pPr>
            <w:r w:rsidRPr="0097718E">
              <w:rPr>
                <w:b/>
                <w:bCs/>
              </w:rPr>
              <w:t>Group</w:t>
            </w:r>
          </w:p>
        </w:tc>
        <w:tc>
          <w:tcPr>
            <w:tcW w:w="4675" w:type="dxa"/>
            <w:vAlign w:val="center"/>
          </w:tcPr>
          <w:p w14:paraId="6E434303" w14:textId="5C7A0383" w:rsidR="00AE03E6" w:rsidRDefault="00D55224" w:rsidP="0097718E">
            <w:pPr>
              <w:jc w:val="center"/>
            </w:pPr>
            <w:r>
              <w:t>A</w:t>
            </w:r>
          </w:p>
        </w:tc>
      </w:tr>
    </w:tbl>
    <w:p w14:paraId="32982949" w14:textId="3B37AEC1" w:rsidR="00AE03E6" w:rsidRDefault="00AE03E6" w:rsidP="00AE03E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03E6" w14:paraId="05C6F21C" w14:textId="77777777" w:rsidTr="0097718E">
        <w:trPr>
          <w:trHeight w:val="576"/>
        </w:trPr>
        <w:tc>
          <w:tcPr>
            <w:tcW w:w="4675" w:type="dxa"/>
            <w:vAlign w:val="center"/>
          </w:tcPr>
          <w:p w14:paraId="4FD41B91" w14:textId="692AA9BD" w:rsidR="00AE03E6" w:rsidRPr="0097718E" w:rsidRDefault="00AE03E6" w:rsidP="0097718E">
            <w:pPr>
              <w:jc w:val="center"/>
              <w:rPr>
                <w:b/>
                <w:bCs/>
              </w:rPr>
            </w:pPr>
            <w:r w:rsidRPr="0097718E">
              <w:rPr>
                <w:b/>
                <w:bCs/>
              </w:rPr>
              <w:t>Enrollment No.</w:t>
            </w:r>
          </w:p>
        </w:tc>
        <w:tc>
          <w:tcPr>
            <w:tcW w:w="4675" w:type="dxa"/>
            <w:vAlign w:val="center"/>
          </w:tcPr>
          <w:p w14:paraId="17327533" w14:textId="2D218F0D" w:rsidR="00AE03E6" w:rsidRPr="0097718E" w:rsidRDefault="00AE03E6" w:rsidP="0097718E">
            <w:pPr>
              <w:jc w:val="center"/>
              <w:rPr>
                <w:b/>
                <w:bCs/>
              </w:rPr>
            </w:pPr>
            <w:r w:rsidRPr="0097718E">
              <w:rPr>
                <w:b/>
                <w:bCs/>
              </w:rPr>
              <w:t>Student Name</w:t>
            </w:r>
          </w:p>
        </w:tc>
      </w:tr>
      <w:tr w:rsidR="00AE03E6" w14:paraId="0548348D" w14:textId="77777777" w:rsidTr="0097718E">
        <w:trPr>
          <w:trHeight w:val="576"/>
        </w:trPr>
        <w:tc>
          <w:tcPr>
            <w:tcW w:w="4675" w:type="dxa"/>
            <w:vAlign w:val="center"/>
          </w:tcPr>
          <w:p w14:paraId="3C42C1B6" w14:textId="3EAA21ED" w:rsidR="00AE03E6" w:rsidRPr="00FB1480" w:rsidRDefault="00FB1480" w:rsidP="0097718E">
            <w:pPr>
              <w:jc w:val="center"/>
            </w:pPr>
            <w:r w:rsidRPr="00FB148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</w:t>
            </w:r>
            <w:r w:rsidRPr="00FB14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503124</w:t>
            </w:r>
          </w:p>
        </w:tc>
        <w:tc>
          <w:tcPr>
            <w:tcW w:w="4675" w:type="dxa"/>
            <w:vAlign w:val="center"/>
          </w:tcPr>
          <w:p w14:paraId="680E3D07" w14:textId="7877A8A7" w:rsidR="00AE03E6" w:rsidRDefault="00FB1480" w:rsidP="0097718E">
            <w:pPr>
              <w:jc w:val="center"/>
            </w:pPr>
            <w:proofErr w:type="spellStart"/>
            <w:r>
              <w:t>Omymah</w:t>
            </w:r>
            <w:proofErr w:type="spellEnd"/>
          </w:p>
        </w:tc>
      </w:tr>
      <w:tr w:rsidR="00FB1480" w14:paraId="663B7D16" w14:textId="77777777" w:rsidTr="0097718E">
        <w:trPr>
          <w:trHeight w:val="576"/>
        </w:trPr>
        <w:tc>
          <w:tcPr>
            <w:tcW w:w="4675" w:type="dxa"/>
            <w:vAlign w:val="center"/>
          </w:tcPr>
          <w:p w14:paraId="3E14B421" w14:textId="256EF962" w:rsidR="00FB1480" w:rsidRPr="00FB1480" w:rsidRDefault="00FB1480" w:rsidP="00FB1480">
            <w:pPr>
              <w:jc w:val="center"/>
            </w:pPr>
            <w:r w:rsidRPr="00FB148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</w:t>
            </w:r>
            <w:r w:rsidRPr="00FB14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500557</w:t>
            </w:r>
          </w:p>
        </w:tc>
        <w:tc>
          <w:tcPr>
            <w:tcW w:w="4675" w:type="dxa"/>
            <w:vAlign w:val="center"/>
          </w:tcPr>
          <w:p w14:paraId="3B4F2497" w14:textId="04BB65BD" w:rsidR="00FB1480" w:rsidRDefault="00FB1480" w:rsidP="00FB1480">
            <w:pPr>
              <w:jc w:val="center"/>
            </w:pPr>
            <w:r>
              <w:t>Ahmed Raza</w:t>
            </w:r>
          </w:p>
        </w:tc>
      </w:tr>
      <w:tr w:rsidR="00FB1480" w14:paraId="4A7A756D" w14:textId="77777777" w:rsidTr="0097718E">
        <w:trPr>
          <w:trHeight w:val="576"/>
        </w:trPr>
        <w:tc>
          <w:tcPr>
            <w:tcW w:w="4675" w:type="dxa"/>
            <w:vAlign w:val="center"/>
          </w:tcPr>
          <w:p w14:paraId="133A92BB" w14:textId="372F41D9" w:rsidR="00FB1480" w:rsidRPr="00FB1480" w:rsidRDefault="00FB1480" w:rsidP="00FB1480">
            <w:pPr>
              <w:jc w:val="center"/>
            </w:pPr>
            <w:r w:rsidRPr="00FB148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</w:t>
            </w:r>
            <w:r w:rsidRPr="00FB14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99166</w:t>
            </w:r>
          </w:p>
        </w:tc>
        <w:tc>
          <w:tcPr>
            <w:tcW w:w="4675" w:type="dxa"/>
            <w:vAlign w:val="center"/>
          </w:tcPr>
          <w:p w14:paraId="491BCC53" w14:textId="46942840" w:rsidR="00FB1480" w:rsidRDefault="00FB1480" w:rsidP="00FB1480">
            <w:pPr>
              <w:jc w:val="center"/>
            </w:pPr>
            <w:r>
              <w:t xml:space="preserve">Muhammad </w:t>
            </w:r>
            <w:proofErr w:type="spellStart"/>
            <w:r>
              <w:t>Affan</w:t>
            </w:r>
            <w:proofErr w:type="spellEnd"/>
            <w:r>
              <w:t xml:space="preserve"> Vohra</w:t>
            </w:r>
          </w:p>
        </w:tc>
      </w:tr>
      <w:tr w:rsidR="00FB1480" w14:paraId="0A023356" w14:textId="77777777" w:rsidTr="0097718E">
        <w:trPr>
          <w:trHeight w:val="576"/>
        </w:trPr>
        <w:tc>
          <w:tcPr>
            <w:tcW w:w="4675" w:type="dxa"/>
            <w:vAlign w:val="center"/>
          </w:tcPr>
          <w:p w14:paraId="56F7B84E" w14:textId="7255AC34" w:rsidR="00FB1480" w:rsidRPr="00FB1480" w:rsidRDefault="00FB1480" w:rsidP="00FB1480">
            <w:pPr>
              <w:jc w:val="center"/>
            </w:pPr>
            <w:r w:rsidRPr="00FB148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</w:t>
            </w:r>
            <w:r w:rsidRPr="00FB14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501352</w:t>
            </w:r>
          </w:p>
        </w:tc>
        <w:tc>
          <w:tcPr>
            <w:tcW w:w="4675" w:type="dxa"/>
            <w:vAlign w:val="center"/>
          </w:tcPr>
          <w:p w14:paraId="78665CC7" w14:textId="74DC4D4B" w:rsidR="00FB1480" w:rsidRDefault="00FB1480" w:rsidP="00FB1480">
            <w:pPr>
              <w:jc w:val="center"/>
            </w:pPr>
            <w:proofErr w:type="spellStart"/>
            <w:r>
              <w:t>Arooba</w:t>
            </w:r>
            <w:proofErr w:type="spellEnd"/>
            <w:r>
              <w:t xml:space="preserve"> Jahan</w:t>
            </w:r>
          </w:p>
        </w:tc>
      </w:tr>
      <w:tr w:rsidR="00FB1480" w14:paraId="5493A14F" w14:textId="77777777" w:rsidTr="0097718E">
        <w:trPr>
          <w:trHeight w:val="576"/>
        </w:trPr>
        <w:tc>
          <w:tcPr>
            <w:tcW w:w="4675" w:type="dxa"/>
            <w:vAlign w:val="center"/>
          </w:tcPr>
          <w:p w14:paraId="695D408D" w14:textId="08881A5D" w:rsidR="00FB1480" w:rsidRPr="00FB1480" w:rsidRDefault="00FB1480" w:rsidP="00FB14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FB148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</w:t>
            </w:r>
            <w:r w:rsidRPr="00FB14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501393</w:t>
            </w:r>
          </w:p>
        </w:tc>
        <w:tc>
          <w:tcPr>
            <w:tcW w:w="4675" w:type="dxa"/>
            <w:vAlign w:val="center"/>
          </w:tcPr>
          <w:p w14:paraId="39823E0F" w14:textId="1250B917" w:rsidR="00FB1480" w:rsidRDefault="00FB1480" w:rsidP="00FB1480">
            <w:pPr>
              <w:jc w:val="center"/>
            </w:pPr>
            <w:r>
              <w:t>Ayesha</w:t>
            </w:r>
          </w:p>
        </w:tc>
      </w:tr>
    </w:tbl>
    <w:p w14:paraId="020D0CAA" w14:textId="49AB83D7" w:rsidR="00AE03E6" w:rsidRDefault="00AE03E6" w:rsidP="00AE03E6"/>
    <w:p w14:paraId="64E97788" w14:textId="2AC5EC82" w:rsidR="00FB1480" w:rsidRDefault="007F5FAF" w:rsidP="007F5FAF">
      <w:pPr>
        <w:jc w:val="center"/>
        <w:rPr>
          <w:b/>
          <w:bCs/>
          <w:color w:val="4472C4" w:themeColor="accent1"/>
          <w:sz w:val="44"/>
          <w:szCs w:val="44"/>
        </w:rPr>
      </w:pPr>
      <w:r w:rsidRPr="007F5FAF">
        <w:rPr>
          <w:b/>
          <w:bCs/>
          <w:color w:val="4472C4" w:themeColor="accent1"/>
          <w:sz w:val="44"/>
          <w:szCs w:val="44"/>
        </w:rPr>
        <w:t>INTRODUCTION</w:t>
      </w:r>
    </w:p>
    <w:p w14:paraId="060EFC50" w14:textId="77777777" w:rsidR="00FB1480" w:rsidRDefault="00FB1480" w:rsidP="007F5FAF">
      <w:pPr>
        <w:jc w:val="center"/>
        <w:rPr>
          <w:b/>
          <w:bCs/>
          <w:color w:val="4472C4" w:themeColor="accent1"/>
          <w:sz w:val="44"/>
          <w:szCs w:val="44"/>
        </w:rPr>
      </w:pPr>
    </w:p>
    <w:p w14:paraId="7C9FD049" w14:textId="77777777" w:rsidR="00FB1480" w:rsidRPr="00FB1480" w:rsidRDefault="00FB1480" w:rsidP="00D55224">
      <w:pPr>
        <w:spacing w:line="480" w:lineRule="auto"/>
        <w:rPr>
          <w:sz w:val="28"/>
          <w:szCs w:val="28"/>
        </w:rPr>
      </w:pPr>
      <w:r w:rsidRPr="00FB1480">
        <w:rPr>
          <w:sz w:val="28"/>
          <w:szCs w:val="28"/>
        </w:rPr>
        <w:t>Across the world, people are facing unforeseen challenges due to Coronavirus</w:t>
      </w:r>
    </w:p>
    <w:p w14:paraId="7FE0942B" w14:textId="222D9DAB" w:rsidR="00FB1480" w:rsidRPr="00FB1480" w:rsidRDefault="00FB1480" w:rsidP="00D55224">
      <w:pPr>
        <w:spacing w:line="480" w:lineRule="auto"/>
        <w:rPr>
          <w:sz w:val="28"/>
          <w:szCs w:val="28"/>
        </w:rPr>
      </w:pPr>
      <w:r w:rsidRPr="00FB1480">
        <w:rPr>
          <w:sz w:val="28"/>
          <w:szCs w:val="28"/>
        </w:rPr>
        <w:t>pandemic. Design and develop a web application for online test and vaccination booking</w:t>
      </w:r>
      <w:r>
        <w:rPr>
          <w:sz w:val="28"/>
          <w:szCs w:val="28"/>
        </w:rPr>
        <w:t xml:space="preserve"> </w:t>
      </w:r>
      <w:r w:rsidRPr="00FB1480">
        <w:rPr>
          <w:sz w:val="28"/>
          <w:szCs w:val="28"/>
        </w:rPr>
        <w:t xml:space="preserve">system for patient. The </w:t>
      </w:r>
      <w:proofErr w:type="spellStart"/>
      <w:r w:rsidRPr="00FB1480">
        <w:rPr>
          <w:sz w:val="28"/>
          <w:szCs w:val="28"/>
        </w:rPr>
        <w:t>Covid</w:t>
      </w:r>
      <w:proofErr w:type="spellEnd"/>
      <w:r w:rsidRPr="00FB1480">
        <w:rPr>
          <w:sz w:val="28"/>
          <w:szCs w:val="28"/>
        </w:rPr>
        <w:t xml:space="preserve"> 19 web app connects the people with the hospital and the</w:t>
      </w:r>
      <w:r>
        <w:rPr>
          <w:sz w:val="28"/>
          <w:szCs w:val="28"/>
        </w:rPr>
        <w:t xml:space="preserve"> </w:t>
      </w:r>
      <w:r w:rsidRPr="00FB1480">
        <w:rPr>
          <w:sz w:val="28"/>
          <w:szCs w:val="28"/>
        </w:rPr>
        <w:t>administration to come together and fight the pandemic. With this web app, one can</w:t>
      </w:r>
      <w:r>
        <w:rPr>
          <w:sz w:val="28"/>
          <w:szCs w:val="28"/>
        </w:rPr>
        <w:t xml:space="preserve"> </w:t>
      </w:r>
      <w:r w:rsidRPr="00FB1480">
        <w:rPr>
          <w:sz w:val="28"/>
          <w:szCs w:val="28"/>
        </w:rPr>
        <w:t xml:space="preserve">track the vaccination appointment, history and </w:t>
      </w:r>
      <w:proofErr w:type="spellStart"/>
      <w:r w:rsidRPr="00FB1480">
        <w:rPr>
          <w:sz w:val="28"/>
          <w:szCs w:val="28"/>
        </w:rPr>
        <w:t>covid</w:t>
      </w:r>
      <w:proofErr w:type="spellEnd"/>
      <w:r w:rsidRPr="00FB1480">
        <w:rPr>
          <w:sz w:val="28"/>
          <w:szCs w:val="28"/>
        </w:rPr>
        <w:t xml:space="preserve"> solution guidelines for symptoms.</w:t>
      </w:r>
    </w:p>
    <w:p w14:paraId="65A13632" w14:textId="77777777" w:rsidR="00FB1480" w:rsidRPr="00FB1480" w:rsidRDefault="00FB1480" w:rsidP="00FB1480"/>
    <w:p w14:paraId="74A910AD" w14:textId="43AC38BF" w:rsidR="00FB1480" w:rsidRPr="00FB1480" w:rsidRDefault="00FB1480" w:rsidP="00FB1480">
      <w:pPr>
        <w:rPr>
          <w:b/>
          <w:bCs/>
          <w:sz w:val="32"/>
          <w:szCs w:val="32"/>
          <w:u w:val="single"/>
        </w:rPr>
      </w:pPr>
      <w:r w:rsidRPr="00FB1480">
        <w:rPr>
          <w:b/>
          <w:bCs/>
          <w:sz w:val="32"/>
          <w:szCs w:val="32"/>
          <w:u w:val="single"/>
        </w:rPr>
        <w:t xml:space="preserve">Proposed </w:t>
      </w:r>
      <w:r w:rsidR="007C1277" w:rsidRPr="00FB1480">
        <w:rPr>
          <w:b/>
          <w:bCs/>
          <w:sz w:val="32"/>
          <w:szCs w:val="32"/>
          <w:u w:val="single"/>
        </w:rPr>
        <w:t>Solution:</w:t>
      </w:r>
      <w:r w:rsidRPr="00FB1480">
        <w:rPr>
          <w:b/>
          <w:bCs/>
          <w:sz w:val="32"/>
          <w:szCs w:val="32"/>
          <w:u w:val="single"/>
        </w:rPr>
        <w:t xml:space="preserve"> –</w:t>
      </w:r>
    </w:p>
    <w:p w14:paraId="14F1A800" w14:textId="77777777" w:rsidR="00FB1480" w:rsidRPr="00FB1480" w:rsidRDefault="00FB1480" w:rsidP="00FB1480">
      <w:pPr>
        <w:rPr>
          <w:sz w:val="28"/>
          <w:szCs w:val="28"/>
        </w:rPr>
      </w:pPr>
      <w:r w:rsidRPr="00FB1480">
        <w:rPr>
          <w:sz w:val="28"/>
          <w:szCs w:val="28"/>
        </w:rPr>
        <w:t>App will provide Online Registration System (ORS) is a framework to link various</w:t>
      </w:r>
    </w:p>
    <w:p w14:paraId="15C6B1E3" w14:textId="77777777" w:rsidR="00FB1480" w:rsidRPr="00FB1480" w:rsidRDefault="00FB1480" w:rsidP="00FB1480">
      <w:pPr>
        <w:rPr>
          <w:sz w:val="28"/>
          <w:szCs w:val="28"/>
        </w:rPr>
      </w:pPr>
      <w:r w:rsidRPr="00FB1480">
        <w:rPr>
          <w:sz w:val="28"/>
          <w:szCs w:val="28"/>
        </w:rPr>
        <w:t>hospitals across the country for mobile number based online registration and</w:t>
      </w:r>
    </w:p>
    <w:p w14:paraId="02A3198D" w14:textId="77777777" w:rsidR="00FB1480" w:rsidRPr="00FB1480" w:rsidRDefault="00FB1480" w:rsidP="00FB1480">
      <w:pPr>
        <w:rPr>
          <w:sz w:val="28"/>
          <w:szCs w:val="28"/>
        </w:rPr>
      </w:pPr>
      <w:r w:rsidRPr="00FB1480">
        <w:rPr>
          <w:sz w:val="28"/>
          <w:szCs w:val="28"/>
        </w:rPr>
        <w:t>appointment system. Portal facilitates online appointments for vaccination. Detail</w:t>
      </w:r>
    </w:p>
    <w:p w14:paraId="53ED9DC8" w14:textId="2D2DDF6C" w:rsidR="00AE03E6" w:rsidRPr="007F5FAF" w:rsidRDefault="00FB1480" w:rsidP="00FB1480">
      <w:pPr>
        <w:spacing w:line="360" w:lineRule="auto"/>
        <w:rPr>
          <w:b/>
          <w:bCs/>
        </w:rPr>
      </w:pPr>
      <w:r w:rsidRPr="00FB1480">
        <w:rPr>
          <w:sz w:val="28"/>
          <w:szCs w:val="28"/>
        </w:rPr>
        <w:t>reports showing information about test and vaccination patients taking appointment</w:t>
      </w:r>
      <w:r>
        <w:rPr>
          <w:sz w:val="28"/>
          <w:szCs w:val="28"/>
        </w:rPr>
        <w:t xml:space="preserve"> </w:t>
      </w:r>
      <w:r w:rsidRPr="00FB1480">
        <w:rPr>
          <w:sz w:val="28"/>
          <w:szCs w:val="28"/>
        </w:rPr>
        <w:t>through this portal can be seen. Hospitals can come on board this platform and provide</w:t>
      </w:r>
      <w:r>
        <w:rPr>
          <w:sz w:val="28"/>
          <w:szCs w:val="28"/>
        </w:rPr>
        <w:t xml:space="preserve"> </w:t>
      </w:r>
      <w:r w:rsidRPr="00FB1480">
        <w:rPr>
          <w:sz w:val="28"/>
          <w:szCs w:val="28"/>
        </w:rPr>
        <w:t>their appointment slots for online booking by patients. The system facilitates Hospitals</w:t>
      </w:r>
      <w:r>
        <w:rPr>
          <w:sz w:val="28"/>
          <w:szCs w:val="28"/>
        </w:rPr>
        <w:t xml:space="preserve"> </w:t>
      </w:r>
      <w:r w:rsidRPr="00FB1480">
        <w:rPr>
          <w:sz w:val="28"/>
          <w:szCs w:val="28"/>
        </w:rPr>
        <w:t>to easily manage their registration and appointment process and monitor the flow of</w:t>
      </w:r>
      <w:r>
        <w:rPr>
          <w:sz w:val="28"/>
          <w:szCs w:val="28"/>
        </w:rPr>
        <w:t xml:space="preserve"> </w:t>
      </w:r>
      <w:r w:rsidRPr="00FB1480">
        <w:rPr>
          <w:sz w:val="28"/>
          <w:szCs w:val="28"/>
        </w:rPr>
        <w:t>patients</w:t>
      </w:r>
      <w:r>
        <w:rPr>
          <w:sz w:val="28"/>
          <w:szCs w:val="28"/>
        </w:rPr>
        <w:t>.</w:t>
      </w:r>
      <w:r w:rsidR="00AE03E6" w:rsidRPr="007F5FAF">
        <w:rPr>
          <w:b/>
          <w:bCs/>
        </w:rPr>
        <w:br w:type="page"/>
      </w:r>
    </w:p>
    <w:p w14:paraId="2F341ED6" w14:textId="1C96AA31" w:rsidR="00AE03E6" w:rsidRPr="007F5FAF" w:rsidRDefault="007F5FAF" w:rsidP="007F5FAF">
      <w:pPr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lastRenderedPageBreak/>
        <w:t>SCREENSHOTS</w:t>
      </w:r>
    </w:p>
    <w:p w14:paraId="71CBD9CF" w14:textId="5B0BD3F2" w:rsidR="00AE03E6" w:rsidRDefault="002F076D" w:rsidP="00AE03E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76743D" wp14:editId="10B63A5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181225" cy="3810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D0D83" w14:textId="4B93125E" w:rsidR="004F188A" w:rsidRPr="004F188A" w:rsidRDefault="004F188A" w:rsidP="004F188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</w:t>
                            </w:r>
                            <w:r w:rsidR="002F076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674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171.75pt;height:30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" filled="f" stroked="f">
                <v:textbox>
                  <w:txbxContent>
                    <w:p w14:paraId="22AD0D83" w14:textId="4B93125E" w:rsidR="004F188A" w:rsidRPr="004F188A" w:rsidRDefault="004F188A" w:rsidP="004F188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</w:t>
                      </w:r>
                      <w:r w:rsidR="002F076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 REG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CE7E3E" w14:textId="0854FF72" w:rsidR="004F188A" w:rsidRDefault="00E92213" w:rsidP="00AE03E6">
      <w:r w:rsidRPr="00E92213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32C67C" wp14:editId="4FB3F57C">
                <wp:simplePos x="0" y="0"/>
                <wp:positionH relativeFrom="margin">
                  <wp:posOffset>4781550</wp:posOffset>
                </wp:positionH>
                <wp:positionV relativeFrom="paragraph">
                  <wp:posOffset>111760</wp:posOffset>
                </wp:positionV>
                <wp:extent cx="1722120" cy="967740"/>
                <wp:effectExtent l="0" t="0" r="1143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803D" w14:textId="2DCC652A" w:rsidR="00E92213" w:rsidRPr="00E92213" w:rsidRDefault="00E92213" w:rsidP="00E9221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213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button for Hospital and 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C67C" id="_x0000_s1027" type="#_x0000_t202" style="position:absolute;margin-left:376.5pt;margin-top:8.8pt;width:135.6pt;height:76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" filled="f" strokecolor="#7030a0">
                <v:textbox>
                  <w:txbxContent>
                    <w:p w14:paraId="5AB0803D" w14:textId="2DCC652A" w:rsidR="00E92213" w:rsidRPr="00E92213" w:rsidRDefault="00E92213" w:rsidP="00E9221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2213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button for Hospital and Pat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76D">
        <w:rPr>
          <w:noProof/>
        </w:rPr>
        <w:drawing>
          <wp:anchor distT="0" distB="0" distL="114300" distR="114300" simplePos="0" relativeHeight="251662336" behindDoc="0" locked="0" layoutInCell="1" allowOverlap="1" wp14:anchorId="4CBF4535" wp14:editId="6F56B24D">
            <wp:simplePos x="0" y="0"/>
            <wp:positionH relativeFrom="margin">
              <wp:align>center</wp:align>
            </wp:positionH>
            <wp:positionV relativeFrom="paragraph">
              <wp:posOffset>153746</wp:posOffset>
            </wp:positionV>
            <wp:extent cx="3263900" cy="34093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9270F" w14:textId="3FD86E96" w:rsidR="004F188A" w:rsidRDefault="00E92213" w:rsidP="00AE03E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B3C62" wp14:editId="32251BE7">
                <wp:simplePos x="0" y="0"/>
                <wp:positionH relativeFrom="column">
                  <wp:posOffset>4585970</wp:posOffset>
                </wp:positionH>
                <wp:positionV relativeFrom="paragraph">
                  <wp:posOffset>7843</wp:posOffset>
                </wp:positionV>
                <wp:extent cx="190279" cy="0"/>
                <wp:effectExtent l="0" t="76200" r="1968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E8EF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61.1pt;margin-top:.6pt;width:1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" strokecolor="black [3200]" strokeweight="1pt">
                <v:stroke endarrow="block" joinstyle="miter"/>
              </v:shape>
            </w:pict>
          </mc:Fallback>
        </mc:AlternateContent>
      </w:r>
    </w:p>
    <w:p w14:paraId="2D6E5751" w14:textId="52651667" w:rsidR="004F188A" w:rsidRDefault="004F188A" w:rsidP="00AE03E6"/>
    <w:p w14:paraId="6B680943" w14:textId="4173365B" w:rsidR="004F188A" w:rsidRPr="004F188A" w:rsidRDefault="004F188A" w:rsidP="004F188A"/>
    <w:p w14:paraId="7631D56F" w14:textId="0FE70896" w:rsidR="004F188A" w:rsidRPr="004F188A" w:rsidRDefault="004F188A" w:rsidP="004F188A"/>
    <w:p w14:paraId="5D6642F5" w14:textId="324FE967" w:rsidR="004F188A" w:rsidRPr="004F188A" w:rsidRDefault="004F188A" w:rsidP="004F188A"/>
    <w:p w14:paraId="6D07AA4E" w14:textId="4ACCC3AF" w:rsidR="004F188A" w:rsidRPr="004F188A" w:rsidRDefault="004F188A" w:rsidP="004F188A"/>
    <w:p w14:paraId="36303059" w14:textId="6C615E1D" w:rsidR="004F188A" w:rsidRPr="004F188A" w:rsidRDefault="004F188A" w:rsidP="004F188A"/>
    <w:p w14:paraId="4359080C" w14:textId="091402BC" w:rsidR="004F188A" w:rsidRPr="004F188A" w:rsidRDefault="004F188A" w:rsidP="004F188A"/>
    <w:p w14:paraId="3132FCAE" w14:textId="68ABE498" w:rsidR="004F188A" w:rsidRPr="004F188A" w:rsidRDefault="004F188A" w:rsidP="004F188A"/>
    <w:p w14:paraId="090472EF" w14:textId="17501292" w:rsidR="004F188A" w:rsidRPr="004F188A" w:rsidRDefault="004F188A" w:rsidP="004F188A"/>
    <w:p w14:paraId="17C46AFF" w14:textId="34B7DAB7" w:rsidR="004F188A" w:rsidRPr="004F188A" w:rsidRDefault="004F188A" w:rsidP="004F188A"/>
    <w:p w14:paraId="4D04A35D" w14:textId="131D95B4" w:rsidR="004F188A" w:rsidRPr="004F188A" w:rsidRDefault="004F188A" w:rsidP="004F188A"/>
    <w:p w14:paraId="6D88E4A0" w14:textId="60EC302F" w:rsidR="004F188A" w:rsidRPr="004F188A" w:rsidRDefault="002F076D" w:rsidP="004F18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51E583" wp14:editId="60016DB6">
                <wp:simplePos x="0" y="0"/>
                <wp:positionH relativeFrom="margin">
                  <wp:align>center</wp:align>
                </wp:positionH>
                <wp:positionV relativeFrom="paragraph">
                  <wp:posOffset>8712</wp:posOffset>
                </wp:positionV>
                <wp:extent cx="2124075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9E2E0" w14:textId="1DF066CB" w:rsidR="004F188A" w:rsidRPr="004F188A" w:rsidRDefault="004F188A" w:rsidP="004F188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</w:t>
                            </w:r>
                            <w:r w:rsidR="002F076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E583" id="_x0000_s1028" type="#_x0000_t202" style="position:absolute;margin-left:0;margin-top:.7pt;width:167.25pt;height:30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" filled="f" stroked="f">
                <v:textbox>
                  <w:txbxContent>
                    <w:p w14:paraId="3199E2E0" w14:textId="1DF066CB" w:rsidR="004F188A" w:rsidRPr="004F188A" w:rsidRDefault="004F188A" w:rsidP="004F188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</w:t>
                      </w:r>
                      <w:r w:rsidR="002F076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A17DF" w14:textId="07B5B4F8" w:rsidR="004F188A" w:rsidRPr="004F188A" w:rsidRDefault="004F188A" w:rsidP="004F188A"/>
    <w:p w14:paraId="667244FB" w14:textId="61662D38" w:rsidR="004F188A" w:rsidRDefault="002F076D" w:rsidP="004F188A">
      <w:r>
        <w:rPr>
          <w:noProof/>
        </w:rPr>
        <w:drawing>
          <wp:anchor distT="0" distB="0" distL="114300" distR="114300" simplePos="0" relativeHeight="251660288" behindDoc="1" locked="0" layoutInCell="1" allowOverlap="1" wp14:anchorId="3F1B51F2" wp14:editId="27E195C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366763" cy="317182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63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CC0AB" w14:textId="661E9E71" w:rsidR="004F188A" w:rsidRDefault="004F188A" w:rsidP="004F188A">
      <w:pPr>
        <w:jc w:val="right"/>
      </w:pPr>
    </w:p>
    <w:p w14:paraId="2FA507AE" w14:textId="14567EB0" w:rsidR="004F188A" w:rsidRDefault="004F188A" w:rsidP="002F076D">
      <w:pPr>
        <w:tabs>
          <w:tab w:val="left" w:pos="615"/>
        </w:tabs>
      </w:pPr>
    </w:p>
    <w:p w14:paraId="3258B35C" w14:textId="671DDF7F" w:rsidR="004F188A" w:rsidRDefault="004F188A" w:rsidP="004F188A">
      <w:pPr>
        <w:jc w:val="right"/>
      </w:pPr>
    </w:p>
    <w:p w14:paraId="76B395AD" w14:textId="4371C9E3" w:rsidR="004F188A" w:rsidRDefault="004F188A" w:rsidP="004F188A">
      <w:pPr>
        <w:jc w:val="right"/>
      </w:pPr>
    </w:p>
    <w:p w14:paraId="305991F4" w14:textId="77410F9C" w:rsidR="004F188A" w:rsidRDefault="004F188A" w:rsidP="004F188A">
      <w:pPr>
        <w:jc w:val="right"/>
      </w:pPr>
    </w:p>
    <w:p w14:paraId="1600C8F0" w14:textId="37295D01" w:rsidR="004F188A" w:rsidRDefault="004F188A" w:rsidP="004F188A">
      <w:pPr>
        <w:jc w:val="right"/>
      </w:pPr>
    </w:p>
    <w:p w14:paraId="48E1C395" w14:textId="18190B44" w:rsidR="004F188A" w:rsidRDefault="004F188A" w:rsidP="004F188A">
      <w:pPr>
        <w:jc w:val="right"/>
      </w:pPr>
    </w:p>
    <w:p w14:paraId="13D1E4E8" w14:textId="76474A68" w:rsidR="004F188A" w:rsidRDefault="004F188A" w:rsidP="004F188A">
      <w:pPr>
        <w:jc w:val="right"/>
      </w:pPr>
    </w:p>
    <w:p w14:paraId="27FE657A" w14:textId="6587D029" w:rsidR="004F188A" w:rsidRDefault="004F188A" w:rsidP="004F188A">
      <w:pPr>
        <w:jc w:val="right"/>
      </w:pPr>
    </w:p>
    <w:p w14:paraId="2649A2BE" w14:textId="5BEE2237" w:rsidR="004F188A" w:rsidRDefault="004F188A" w:rsidP="004F188A">
      <w:pPr>
        <w:jc w:val="right"/>
      </w:pPr>
    </w:p>
    <w:p w14:paraId="61AADB4A" w14:textId="1A80367D" w:rsidR="004F188A" w:rsidRDefault="004F188A" w:rsidP="004F188A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5CCFE12" wp14:editId="604DF3F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86865" cy="3810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6C5F" w14:textId="031E69DF" w:rsidR="004F188A" w:rsidRPr="004F188A" w:rsidRDefault="002F076D" w:rsidP="004F188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FE12" id="_x0000_s1029" type="#_x0000_t202" style="position:absolute;left:0;text-align:left;margin-left:0;margin-top:0;width:124.95pt;height:30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VuDQIAAPo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" filled="f" stroked="f">
                <v:textbox>
                  <w:txbxContent>
                    <w:p w14:paraId="73D26C5F" w14:textId="031E69DF" w:rsidR="004F188A" w:rsidRPr="004F188A" w:rsidRDefault="002F076D" w:rsidP="004F188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50E197" w14:textId="25B65405" w:rsidR="004F188A" w:rsidRDefault="00E92213">
      <w:r w:rsidRPr="00E92213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94E3A2" wp14:editId="031BE894">
                <wp:simplePos x="0" y="0"/>
                <wp:positionH relativeFrom="column">
                  <wp:posOffset>1524000</wp:posOffset>
                </wp:positionH>
                <wp:positionV relativeFrom="paragraph">
                  <wp:posOffset>5593080</wp:posOffset>
                </wp:positionV>
                <wp:extent cx="381000" cy="0"/>
                <wp:effectExtent l="38100" t="76200" r="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289DE" id="Straight Arrow Connector 192" o:spid="_x0000_s1026" type="#_x0000_t32" style="position:absolute;margin-left:120pt;margin-top:440.4pt;width:30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Pr="00E92213"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076E59D" wp14:editId="1EC25F16">
                <wp:simplePos x="0" y="0"/>
                <wp:positionH relativeFrom="margin">
                  <wp:align>left</wp:align>
                </wp:positionH>
                <wp:positionV relativeFrom="paragraph">
                  <wp:posOffset>5276850</wp:posOffset>
                </wp:positionV>
                <wp:extent cx="1493520" cy="619125"/>
                <wp:effectExtent l="0" t="0" r="1143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3339" w14:textId="6290308A" w:rsidR="00E92213" w:rsidRPr="00E92213" w:rsidRDefault="00E92213" w:rsidP="00E9221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s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E59D" id="_x0000_s1030" type="#_x0000_t202" style="position:absolute;margin-left:0;margin-top:415.5pt;width:117.6pt;height:48.7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" filled="f" strokecolor="#7030a0">
                <v:textbox>
                  <w:txbxContent>
                    <w:p w14:paraId="06383339" w14:textId="6290308A" w:rsidR="00E92213" w:rsidRPr="00E92213" w:rsidRDefault="00E92213" w:rsidP="00E9221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s 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213"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EC2C51" wp14:editId="24C39503">
                <wp:simplePos x="0" y="0"/>
                <wp:positionH relativeFrom="margin">
                  <wp:posOffset>428625</wp:posOffset>
                </wp:positionH>
                <wp:positionV relativeFrom="paragraph">
                  <wp:posOffset>7807325</wp:posOffset>
                </wp:positionV>
                <wp:extent cx="1055370" cy="419100"/>
                <wp:effectExtent l="0" t="0" r="1143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67A1" w14:textId="7458EC80" w:rsidR="00E92213" w:rsidRPr="00E92213" w:rsidRDefault="00E92213" w:rsidP="00E9221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2C51" id="_x0000_s1031" type="#_x0000_t202" style="position:absolute;margin-left:33.75pt;margin-top:614.75pt;width:83.1pt;height:3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" filled="f" strokecolor="#7030a0">
                <v:textbox>
                  <w:txbxContent>
                    <w:p w14:paraId="353B67A1" w14:textId="7458EC80" w:rsidR="00E92213" w:rsidRPr="00E92213" w:rsidRDefault="00E92213" w:rsidP="00E9221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213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F0E860" wp14:editId="3362CC5A">
                <wp:simplePos x="0" y="0"/>
                <wp:positionH relativeFrom="column">
                  <wp:posOffset>1504950</wp:posOffset>
                </wp:positionH>
                <wp:positionV relativeFrom="paragraph">
                  <wp:posOffset>8019415</wp:posOffset>
                </wp:positionV>
                <wp:extent cx="381000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4F276" id="Straight Arrow Connector 30" o:spid="_x0000_s1026" type="#_x0000_t32" style="position:absolute;margin-left:118.5pt;margin-top:631.45pt;width:30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5E31F8" wp14:editId="216CA650">
                <wp:simplePos x="0" y="0"/>
                <wp:positionH relativeFrom="column">
                  <wp:posOffset>1323975</wp:posOffset>
                </wp:positionH>
                <wp:positionV relativeFrom="paragraph">
                  <wp:posOffset>409575</wp:posOffset>
                </wp:positionV>
                <wp:extent cx="381000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55E77" id="Straight Arrow Connector 27" o:spid="_x0000_s1026" type="#_x0000_t32" style="position:absolute;margin-left:104.25pt;margin-top:32.25pt;width:30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Pr="00E92213"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AAB0C6D" wp14:editId="60350AAD">
                <wp:simplePos x="0" y="0"/>
                <wp:positionH relativeFrom="margin">
                  <wp:posOffset>247650</wp:posOffset>
                </wp:positionH>
                <wp:positionV relativeFrom="paragraph">
                  <wp:posOffset>228600</wp:posOffset>
                </wp:positionV>
                <wp:extent cx="1055370" cy="419100"/>
                <wp:effectExtent l="0" t="0" r="1143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77EF" w14:textId="6A9C0A35" w:rsidR="00E92213" w:rsidRPr="00E92213" w:rsidRDefault="00E92213" w:rsidP="00E9221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0C6D" id="_x0000_s1032" type="#_x0000_t202" style="position:absolute;margin-left:19.5pt;margin-top:18pt;width:83.1pt;height:3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" filled="f" strokecolor="#7030a0">
                <v:textbox>
                  <w:txbxContent>
                    <w:p w14:paraId="392177EF" w14:textId="6A9C0A35" w:rsidR="00E92213" w:rsidRPr="00E92213" w:rsidRDefault="00E92213" w:rsidP="00E9221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4F5C26" wp14:editId="6DE770DA">
                <wp:simplePos x="0" y="0"/>
                <wp:positionH relativeFrom="column">
                  <wp:posOffset>4191000</wp:posOffset>
                </wp:positionH>
                <wp:positionV relativeFrom="paragraph">
                  <wp:posOffset>409575</wp:posOffset>
                </wp:positionV>
                <wp:extent cx="3810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4CC86" id="Straight Arrow Connector 24" o:spid="_x0000_s1026" type="#_x0000_t32" style="position:absolute;margin-left:330pt;margin-top:32.25pt;width:3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4B97C9" wp14:editId="62E14B83">
                <wp:simplePos x="0" y="0"/>
                <wp:positionH relativeFrom="margin">
                  <wp:posOffset>4581525</wp:posOffset>
                </wp:positionH>
                <wp:positionV relativeFrom="paragraph">
                  <wp:posOffset>219075</wp:posOffset>
                </wp:positionV>
                <wp:extent cx="1722120" cy="419100"/>
                <wp:effectExtent l="0" t="0" r="1143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2C80" w14:textId="54945B83" w:rsidR="00E92213" w:rsidRPr="00E92213" w:rsidRDefault="00E92213" w:rsidP="00E9221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97C9" id="_x0000_s1033" type="#_x0000_t202" style="position:absolute;margin-left:360.75pt;margin-top:17.25pt;width:135.6pt;height:3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" filled="f" strokecolor="#7030a0">
                <v:textbox>
                  <w:txbxContent>
                    <w:p w14:paraId="1D3B2C80" w14:textId="54945B83" w:rsidR="00E92213" w:rsidRPr="00E92213" w:rsidRDefault="00E92213" w:rsidP="00E9221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b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87AB64" wp14:editId="781AC537">
                <wp:simplePos x="0" y="0"/>
                <wp:positionH relativeFrom="margin">
                  <wp:posOffset>4276725</wp:posOffset>
                </wp:positionH>
                <wp:positionV relativeFrom="paragraph">
                  <wp:posOffset>2980690</wp:posOffset>
                </wp:positionV>
                <wp:extent cx="1722120" cy="695325"/>
                <wp:effectExtent l="0" t="0" r="1143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F188" w14:textId="0DA212ED" w:rsidR="002F076D" w:rsidRPr="00E92213" w:rsidRDefault="00E92213" w:rsidP="002F076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213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 for apply Covid-19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AB64" id="_x0000_s1034" type="#_x0000_t202" style="position:absolute;margin-left:336.75pt;margin-top:234.7pt;width:135.6pt;height:5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" filled="f" strokecolor="#7030a0">
                <v:textbox>
                  <w:txbxContent>
                    <w:p w14:paraId="514EF188" w14:textId="0DA212ED" w:rsidR="002F076D" w:rsidRPr="00E92213" w:rsidRDefault="00E92213" w:rsidP="002F076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2213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 for apply Covid-19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2213"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65D48A" wp14:editId="360CCD03">
                <wp:simplePos x="0" y="0"/>
                <wp:positionH relativeFrom="margin">
                  <wp:posOffset>4352925</wp:posOffset>
                </wp:positionH>
                <wp:positionV relativeFrom="paragraph">
                  <wp:posOffset>7216775</wp:posOffset>
                </wp:positionV>
                <wp:extent cx="1722120" cy="704850"/>
                <wp:effectExtent l="0" t="0" r="1143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63DF1" w14:textId="4C0D058B" w:rsidR="00E92213" w:rsidRPr="00E92213" w:rsidRDefault="00E92213" w:rsidP="00E9221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213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ton for </w:t>
                            </w:r>
                            <w:r w:rsidRPr="00E92213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D48A" id="_x0000_s1035" type="#_x0000_t202" style="position:absolute;margin-left:342.75pt;margin-top:568.25pt;width:135.6pt;height:5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" filled="f" strokecolor="#7030a0">
                <v:textbox>
                  <w:txbxContent>
                    <w:p w14:paraId="07463DF1" w14:textId="4C0D058B" w:rsidR="00E92213" w:rsidRPr="00E92213" w:rsidRDefault="00E92213" w:rsidP="00E9221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2213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tton for </w:t>
                      </w:r>
                      <w:r w:rsidRPr="00E92213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 Feedb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2213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E1A121" wp14:editId="2421B3A6">
                <wp:simplePos x="0" y="0"/>
                <wp:positionH relativeFrom="column">
                  <wp:posOffset>3663950</wp:posOffset>
                </wp:positionH>
                <wp:positionV relativeFrom="paragraph">
                  <wp:posOffset>7570470</wp:posOffset>
                </wp:positionV>
                <wp:extent cx="644525" cy="0"/>
                <wp:effectExtent l="0" t="76200" r="222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ECB35" id="Straight Arrow Connector 19" o:spid="_x0000_s1026" type="#_x0000_t32" style="position:absolute;margin-left:288.5pt;margin-top:596.1pt;width:50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BC3233" wp14:editId="07148D4D">
                <wp:simplePos x="0" y="0"/>
                <wp:positionH relativeFrom="column">
                  <wp:posOffset>3599459</wp:posOffset>
                </wp:positionH>
                <wp:positionV relativeFrom="paragraph">
                  <wp:posOffset>3287281</wp:posOffset>
                </wp:positionV>
                <wp:extent cx="644837" cy="0"/>
                <wp:effectExtent l="0" t="76200" r="222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F15A3" id="Straight Arrow Connector 17" o:spid="_x0000_s1026" type="#_x0000_t32" style="position:absolute;margin-left:283.4pt;margin-top:258.85pt;width:50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="002F076D">
        <w:rPr>
          <w:noProof/>
        </w:rPr>
        <w:drawing>
          <wp:anchor distT="0" distB="0" distL="114300" distR="114300" simplePos="0" relativeHeight="251681792" behindDoc="0" locked="0" layoutInCell="1" allowOverlap="1" wp14:anchorId="32735D1F" wp14:editId="67CA05BA">
            <wp:simplePos x="0" y="0"/>
            <wp:positionH relativeFrom="margin">
              <wp:align>center</wp:align>
            </wp:positionH>
            <wp:positionV relativeFrom="paragraph">
              <wp:posOffset>299263</wp:posOffset>
            </wp:positionV>
            <wp:extent cx="2468880" cy="82296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exp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88A">
        <w:br w:type="page"/>
      </w:r>
    </w:p>
    <w:p w14:paraId="318492BF" w14:textId="4FC1FEF1" w:rsidR="002F076D" w:rsidRDefault="00E9221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42D395" wp14:editId="2A46FF7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62425" cy="3810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E562" w14:textId="26059AF5" w:rsidR="002F076D" w:rsidRPr="004F188A" w:rsidRDefault="002F076D" w:rsidP="002F076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Y FOR COVID TEST</w:t>
                            </w:r>
                            <w:r w:rsidR="00E9221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D395" id="_x0000_s1036" type="#_x0000_t202" style="position:absolute;margin-left:0;margin-top:0;width:327.75pt;height:30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" filled="f" stroked="f">
                <v:textbox>
                  <w:txbxContent>
                    <w:p w14:paraId="7B90E562" w14:textId="26059AF5" w:rsidR="002F076D" w:rsidRPr="004F188A" w:rsidRDefault="002F076D" w:rsidP="002F076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Y FOR COVID TEST</w:t>
                      </w:r>
                      <w:r w:rsidR="00E9221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0A3198" w14:textId="158CF07E" w:rsidR="004F188A" w:rsidRDefault="004F188A"/>
    <w:p w14:paraId="3A1019B4" w14:textId="1DF62336" w:rsidR="004F188A" w:rsidRDefault="004F188A" w:rsidP="004F188A">
      <w:pPr>
        <w:jc w:val="right"/>
      </w:pPr>
    </w:p>
    <w:p w14:paraId="7DB81CB1" w14:textId="7025D590" w:rsidR="004F188A" w:rsidRDefault="00E92213">
      <w:r>
        <w:rPr>
          <w:noProof/>
        </w:rPr>
        <w:drawing>
          <wp:inline distT="0" distB="0" distL="0" distR="0" wp14:anchorId="767EF271" wp14:editId="7F27C013">
            <wp:extent cx="5934075" cy="6134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88A">
        <w:br w:type="page"/>
      </w:r>
    </w:p>
    <w:p w14:paraId="4E79F03F" w14:textId="00264635" w:rsidR="002F076D" w:rsidRDefault="00A4787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6CE1DB1" wp14:editId="5760046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62425" cy="3810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3C94D" w14:textId="5A8DB9EB" w:rsidR="00A47879" w:rsidRPr="004F188A" w:rsidRDefault="00A47879" w:rsidP="00A4787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E APPOINT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1DB1" id="_x0000_s1037" type="#_x0000_t202" style="position:absolute;margin-left:0;margin-top:0;width:327.75pt;height:30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" filled="f" stroked="f">
                <v:textbox>
                  <w:txbxContent>
                    <w:p w14:paraId="37B3C94D" w14:textId="5A8DB9EB" w:rsidR="00A47879" w:rsidRPr="004F188A" w:rsidRDefault="00A47879" w:rsidP="00A4787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E APPOINTMEN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47516" w14:textId="1B2E19EE" w:rsidR="004F188A" w:rsidRDefault="004F188A" w:rsidP="004F188A">
      <w:pPr>
        <w:jc w:val="right"/>
      </w:pPr>
    </w:p>
    <w:p w14:paraId="4AC3D6D0" w14:textId="7F016819" w:rsidR="004F188A" w:rsidRDefault="00A47879">
      <w:r>
        <w:rPr>
          <w:noProof/>
        </w:rPr>
        <w:drawing>
          <wp:anchor distT="0" distB="0" distL="114300" distR="114300" simplePos="0" relativeHeight="251706368" behindDoc="0" locked="0" layoutInCell="1" allowOverlap="1" wp14:anchorId="5A510438" wp14:editId="3C9E6D9B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34075" cy="6477000"/>
            <wp:effectExtent l="0" t="0" r="952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88A">
        <w:br w:type="page"/>
      </w:r>
    </w:p>
    <w:p w14:paraId="5CF8AC44" w14:textId="67F29AF8" w:rsidR="004F188A" w:rsidRDefault="00A47879" w:rsidP="004F188A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A9D8FBC" wp14:editId="146716E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62425" cy="3810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FA236" w14:textId="011188E4" w:rsidR="00A47879" w:rsidRPr="004F188A" w:rsidRDefault="00A47879" w:rsidP="00A4787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Q’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8FBC" id="_x0000_s1038" type="#_x0000_t202" style="position:absolute;left:0;text-align:left;margin-left:0;margin-top:0;width:327.75pt;height:30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" filled="f" stroked="f">
                <v:textbox>
                  <w:txbxContent>
                    <w:p w14:paraId="24DFA236" w14:textId="011188E4" w:rsidR="00A47879" w:rsidRPr="004F188A" w:rsidRDefault="00A47879" w:rsidP="00A4787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Q’S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F1313" w14:textId="02200358" w:rsidR="00A47879" w:rsidRDefault="00A47879">
      <w:r w:rsidRPr="00A47879"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7A20655" wp14:editId="72460B48">
                <wp:simplePos x="0" y="0"/>
                <wp:positionH relativeFrom="margin">
                  <wp:posOffset>4839970</wp:posOffset>
                </wp:positionH>
                <wp:positionV relativeFrom="paragraph">
                  <wp:posOffset>3712210</wp:posOffset>
                </wp:positionV>
                <wp:extent cx="1179195" cy="419100"/>
                <wp:effectExtent l="0" t="0" r="20955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7D7D" w14:textId="77777777" w:rsidR="00A47879" w:rsidRPr="00E92213" w:rsidRDefault="00A47879" w:rsidP="00A4787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0655" id="_x0000_s1039" type="#_x0000_t202" style="position:absolute;margin-left:381.1pt;margin-top:292.3pt;width:92.85pt;height:3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" filled="f" strokecolor="#7030a0">
                <v:textbox>
                  <w:txbxContent>
                    <w:p w14:paraId="54D17D7D" w14:textId="77777777" w:rsidR="00A47879" w:rsidRPr="00E92213" w:rsidRDefault="00A47879" w:rsidP="00A4787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7879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A11308" wp14:editId="341B5D0D">
                <wp:simplePos x="0" y="0"/>
                <wp:positionH relativeFrom="column">
                  <wp:posOffset>4132580</wp:posOffset>
                </wp:positionH>
                <wp:positionV relativeFrom="paragraph">
                  <wp:posOffset>3905250</wp:posOffset>
                </wp:positionV>
                <wp:extent cx="644525" cy="0"/>
                <wp:effectExtent l="0" t="76200" r="22225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2A6C" id="Straight Arrow Connector 198" o:spid="_x0000_s1026" type="#_x0000_t32" style="position:absolute;margin-left:325.4pt;margin-top:307.5pt;width:50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2C68B84B" wp14:editId="23223215">
            <wp:simplePos x="0" y="0"/>
            <wp:positionH relativeFrom="margin">
              <wp:posOffset>1400175</wp:posOffset>
            </wp:positionH>
            <wp:positionV relativeFrom="paragraph">
              <wp:posOffset>332740</wp:posOffset>
            </wp:positionV>
            <wp:extent cx="3032760" cy="82296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faq'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19EEB9B" w14:textId="020DBDBE" w:rsidR="004F188A" w:rsidRDefault="000006B8">
      <w:r w:rsidRPr="000006B8"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4A44543" wp14:editId="0DCAF8B4">
                <wp:simplePos x="0" y="0"/>
                <wp:positionH relativeFrom="margin">
                  <wp:posOffset>4657725</wp:posOffset>
                </wp:positionH>
                <wp:positionV relativeFrom="paragraph">
                  <wp:posOffset>1684020</wp:posOffset>
                </wp:positionV>
                <wp:extent cx="1179195" cy="419100"/>
                <wp:effectExtent l="0" t="0" r="20955" b="1905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692D" w14:textId="31C61897" w:rsidR="000006B8" w:rsidRPr="00E92213" w:rsidRDefault="000006B8" w:rsidP="000006B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4543" id="_x0000_s1040" type="#_x0000_t202" style="position:absolute;margin-left:366.75pt;margin-top:132.6pt;width:92.85pt;height:3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" filled="f" strokecolor="#7030a0">
                <v:textbox>
                  <w:txbxContent>
                    <w:p w14:paraId="33EE692D" w14:textId="31C61897" w:rsidR="000006B8" w:rsidRPr="00E92213" w:rsidRDefault="000006B8" w:rsidP="000006B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 B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06B8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2DCE24" wp14:editId="61D97243">
                <wp:simplePos x="0" y="0"/>
                <wp:positionH relativeFrom="column">
                  <wp:posOffset>3959860</wp:posOffset>
                </wp:positionH>
                <wp:positionV relativeFrom="paragraph">
                  <wp:posOffset>1907540</wp:posOffset>
                </wp:positionV>
                <wp:extent cx="644525" cy="0"/>
                <wp:effectExtent l="0" t="76200" r="22225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E187" id="Straight Arrow Connector 216" o:spid="_x0000_s1026" type="#_x0000_t32" style="position:absolute;margin-left:311.8pt;margin-top:150.2pt;width:50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="00A47879">
        <w:rPr>
          <w:noProof/>
        </w:rPr>
        <w:drawing>
          <wp:anchor distT="0" distB="0" distL="114300" distR="114300" simplePos="0" relativeHeight="251735040" behindDoc="0" locked="0" layoutInCell="1" allowOverlap="1" wp14:anchorId="50CC29B1" wp14:editId="68EEF9E3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4572000" cy="777498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vaccin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87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70FCD91" wp14:editId="32F5780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62425" cy="38100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B12D" w14:textId="4CCB6E86" w:rsidR="00A47879" w:rsidRPr="004F188A" w:rsidRDefault="00A47879" w:rsidP="00A4787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ES AVAILABLE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CD91" id="_x0000_s1041" type="#_x0000_t202" style="position:absolute;margin-left:0;margin-top:0;width:327.75pt;height:30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" filled="f" stroked="f">
                <v:textbox>
                  <w:txbxContent>
                    <w:p w14:paraId="6455B12D" w14:textId="4CCB6E86" w:rsidR="00A47879" w:rsidRPr="004F188A" w:rsidRDefault="00A47879" w:rsidP="00A4787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ES AVAILABLE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188A">
        <w:br w:type="page"/>
      </w:r>
    </w:p>
    <w:p w14:paraId="73519257" w14:textId="1E2E5410" w:rsidR="004F188A" w:rsidRDefault="00A47879" w:rsidP="004F188A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E7FFD88" wp14:editId="6931E63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62425" cy="38100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F7D69" w14:textId="6B991664" w:rsidR="00A47879" w:rsidRPr="004F188A" w:rsidRDefault="00A47879" w:rsidP="00A4787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U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FD88" id="_x0000_s1042" type="#_x0000_t202" style="position:absolute;left:0;text-align:left;margin-left:0;margin-top:0;width:327.75pt;height:30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" filled="f" stroked="f">
                <v:textbox>
                  <w:txbxContent>
                    <w:p w14:paraId="680F7D69" w14:textId="6B991664" w:rsidR="00A47879" w:rsidRPr="004F188A" w:rsidRDefault="00A47879" w:rsidP="00A4787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U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FC596B" w14:textId="17CA90CD" w:rsidR="004F188A" w:rsidRDefault="00A47879">
      <w:r w:rsidRPr="00A47879"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352A4F0" wp14:editId="3701E25D">
                <wp:simplePos x="0" y="0"/>
                <wp:positionH relativeFrom="margin">
                  <wp:posOffset>4352925</wp:posOffset>
                </wp:positionH>
                <wp:positionV relativeFrom="paragraph">
                  <wp:posOffset>3409950</wp:posOffset>
                </wp:positionV>
                <wp:extent cx="1179195" cy="742950"/>
                <wp:effectExtent l="0" t="0" r="20955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4795" w14:textId="160218AD" w:rsidR="00A47879" w:rsidRPr="00E92213" w:rsidRDefault="00A47879" w:rsidP="00A4787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Team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A4F0" id="_x0000_s1043" type="#_x0000_t202" style="position:absolute;margin-left:342.75pt;margin-top:268.5pt;width:92.85pt;height:58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" filled="f" strokecolor="#7030a0">
                <v:textbox>
                  <w:txbxContent>
                    <w:p w14:paraId="256B4795" w14:textId="160218AD" w:rsidR="00A47879" w:rsidRPr="00E92213" w:rsidRDefault="00A47879" w:rsidP="00A4787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Team S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7879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AE5FD5" wp14:editId="2DF53005">
                <wp:simplePos x="0" y="0"/>
                <wp:positionH relativeFrom="column">
                  <wp:posOffset>3664585</wp:posOffset>
                </wp:positionH>
                <wp:positionV relativeFrom="paragraph">
                  <wp:posOffset>3623310</wp:posOffset>
                </wp:positionV>
                <wp:extent cx="644525" cy="0"/>
                <wp:effectExtent l="0" t="76200" r="22225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698D1" id="Straight Arrow Connector 207" o:spid="_x0000_s1026" type="#_x0000_t32" style="position:absolute;margin-left:288.55pt;margin-top:285.3pt;width:50.7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Pr="00A47879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5EF3B9A" wp14:editId="2F02A2B9">
                <wp:simplePos x="0" y="0"/>
                <wp:positionH relativeFrom="margin">
                  <wp:posOffset>4514850</wp:posOffset>
                </wp:positionH>
                <wp:positionV relativeFrom="paragraph">
                  <wp:posOffset>2359660</wp:posOffset>
                </wp:positionV>
                <wp:extent cx="1179195" cy="419100"/>
                <wp:effectExtent l="0" t="0" r="20955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5BFA" w14:textId="6DE8E2BD" w:rsidR="00A47879" w:rsidRPr="00E92213" w:rsidRDefault="00A47879" w:rsidP="00A4787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3B9A" id="_x0000_s1044" type="#_x0000_t202" style="position:absolute;margin-left:355.5pt;margin-top:185.8pt;width:92.85pt;height:3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" filled="f" strokecolor="#7030a0">
                <v:textbox>
                  <w:txbxContent>
                    <w:p w14:paraId="2F175BFA" w14:textId="6DE8E2BD" w:rsidR="00A47879" w:rsidRPr="00E92213" w:rsidRDefault="00A47879" w:rsidP="00A4787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7879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D8E78E" wp14:editId="13294EC7">
                <wp:simplePos x="0" y="0"/>
                <wp:positionH relativeFrom="column">
                  <wp:posOffset>3826510</wp:posOffset>
                </wp:positionH>
                <wp:positionV relativeFrom="paragraph">
                  <wp:posOffset>2564130</wp:posOffset>
                </wp:positionV>
                <wp:extent cx="644525" cy="0"/>
                <wp:effectExtent l="0" t="76200" r="22225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82334" id="Straight Arrow Connector 205" o:spid="_x0000_s1026" type="#_x0000_t32" style="position:absolute;margin-left:301.3pt;margin-top:201.9pt;width:50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Pr="00A47879"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371D663" wp14:editId="32BFEB48">
                <wp:simplePos x="0" y="0"/>
                <wp:positionH relativeFrom="margin">
                  <wp:posOffset>4419600</wp:posOffset>
                </wp:positionH>
                <wp:positionV relativeFrom="paragraph">
                  <wp:posOffset>387985</wp:posOffset>
                </wp:positionV>
                <wp:extent cx="1179195" cy="419100"/>
                <wp:effectExtent l="0" t="0" r="2095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118B" w14:textId="6133F5BF" w:rsidR="00A47879" w:rsidRPr="00E92213" w:rsidRDefault="00A47879" w:rsidP="00A4787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D663" id="_x0000_s1045" type="#_x0000_t202" style="position:absolute;margin-left:348pt;margin-top:30.55pt;width:92.85pt;height:3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" filled="f" strokecolor="#7030a0">
                <v:textbox>
                  <w:txbxContent>
                    <w:p w14:paraId="42F7118B" w14:textId="6133F5BF" w:rsidR="00A47879" w:rsidRPr="00E92213" w:rsidRDefault="00A47879" w:rsidP="00A4787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7879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4D730F" wp14:editId="07B1EB79">
                <wp:simplePos x="0" y="0"/>
                <wp:positionH relativeFrom="column">
                  <wp:posOffset>3693160</wp:posOffset>
                </wp:positionH>
                <wp:positionV relativeFrom="paragraph">
                  <wp:posOffset>600075</wp:posOffset>
                </wp:positionV>
                <wp:extent cx="644525" cy="0"/>
                <wp:effectExtent l="0" t="76200" r="22225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FEC4F" id="Straight Arrow Connector 203" o:spid="_x0000_s1026" type="#_x0000_t32" style="position:absolute;margin-left:290.8pt;margin-top:47.25pt;width:50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8BBE42C" wp14:editId="4FA32AEB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1769110" cy="8229600"/>
            <wp:effectExtent l="0" t="0" r="254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boutu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88A">
        <w:br w:type="page"/>
      </w:r>
    </w:p>
    <w:p w14:paraId="388C4523" w14:textId="3E56F886" w:rsidR="004F188A" w:rsidRDefault="00A47879" w:rsidP="004F188A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607D003" wp14:editId="0A21FE9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62425" cy="38100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963C3" w14:textId="7B453EA6" w:rsidR="00A47879" w:rsidRPr="004F188A" w:rsidRDefault="00A47879" w:rsidP="00A4787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U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D003" id="_x0000_s1046" type="#_x0000_t202" style="position:absolute;left:0;text-align:left;margin-left:0;margin-top:0;width:327.75pt;height:30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" filled="f" stroked="f">
                <v:textbox>
                  <w:txbxContent>
                    <w:p w14:paraId="767963C3" w14:textId="7B453EA6" w:rsidR="00A47879" w:rsidRPr="004F188A" w:rsidRDefault="00A47879" w:rsidP="00A4787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US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88D330" w14:textId="1EB07813" w:rsidR="004F188A" w:rsidRDefault="00A47879">
      <w:r>
        <w:rPr>
          <w:noProof/>
        </w:rPr>
        <w:drawing>
          <wp:anchor distT="0" distB="0" distL="114300" distR="114300" simplePos="0" relativeHeight="251727872" behindDoc="0" locked="0" layoutInCell="1" allowOverlap="1" wp14:anchorId="670C8376" wp14:editId="057A9E60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5553075" cy="7557166"/>
            <wp:effectExtent l="0" t="0" r="0" b="571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contact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55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88A">
        <w:br w:type="page"/>
      </w:r>
    </w:p>
    <w:p w14:paraId="6B6E30CA" w14:textId="1C15411D" w:rsidR="004F188A" w:rsidRDefault="000006B8" w:rsidP="004F188A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6AC17B" wp14:editId="367CB53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62425" cy="38100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7ADF" w14:textId="3F913D1D" w:rsidR="000006B8" w:rsidRPr="004F188A" w:rsidRDefault="000006B8" w:rsidP="000006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PITAL REGIST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C17B" id="_x0000_s1047" type="#_x0000_t202" style="position:absolute;left:0;text-align:left;margin-left:0;margin-top:0;width:327.75pt;height:30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" filled="f" stroked="f">
                <v:textbox>
                  <w:txbxContent>
                    <w:p w14:paraId="3F647ADF" w14:textId="3F913D1D" w:rsidR="000006B8" w:rsidRPr="004F188A" w:rsidRDefault="000006B8" w:rsidP="000006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PITAL REGISTER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95AD3" w14:textId="589EFC40" w:rsidR="004F188A" w:rsidRDefault="000006B8">
      <w:r>
        <w:rPr>
          <w:noProof/>
        </w:rPr>
        <w:drawing>
          <wp:anchor distT="0" distB="0" distL="114300" distR="114300" simplePos="0" relativeHeight="251741184" behindDoc="0" locked="0" layoutInCell="1" allowOverlap="1" wp14:anchorId="5088E0CE" wp14:editId="492CFAE6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5563964" cy="6142355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registerf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64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88A">
        <w:br w:type="page"/>
      </w:r>
    </w:p>
    <w:p w14:paraId="6FDCD7F6" w14:textId="2278207C" w:rsidR="004F188A" w:rsidRDefault="000006B8" w:rsidP="004F188A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582F39C" wp14:editId="7A18867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62425" cy="3810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1734" w14:textId="01F6999B" w:rsidR="000006B8" w:rsidRPr="004F188A" w:rsidRDefault="000006B8" w:rsidP="000006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SPITAL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F39C" id="_x0000_s1048" type="#_x0000_t202" style="position:absolute;left:0;text-align:left;margin-left:0;margin-top:.6pt;width:327.75pt;height:30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" filled="f" stroked="f">
                <v:textbox>
                  <w:txbxContent>
                    <w:p w14:paraId="5DF61734" w14:textId="01F6999B" w:rsidR="000006B8" w:rsidRPr="004F188A" w:rsidRDefault="000006B8" w:rsidP="000006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SPITAL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D2BB23" w14:textId="3A68C41C" w:rsidR="004F188A" w:rsidRDefault="000006B8">
      <w:r>
        <w:rPr>
          <w:noProof/>
        </w:rPr>
        <w:drawing>
          <wp:anchor distT="0" distB="0" distL="114300" distR="114300" simplePos="0" relativeHeight="251744256" behindDoc="0" locked="0" layoutInCell="1" allowOverlap="1" wp14:anchorId="33F700DF" wp14:editId="1D779F7D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5943600" cy="5969635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loginfor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88A">
        <w:br w:type="page"/>
      </w:r>
    </w:p>
    <w:p w14:paraId="2DB2B733" w14:textId="175AD024" w:rsidR="004F188A" w:rsidRPr="004F188A" w:rsidRDefault="000006B8" w:rsidP="004F188A">
      <w:pPr>
        <w:jc w:val="right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1EFA6C2" wp14:editId="2F1EC8B5">
            <wp:simplePos x="0" y="0"/>
            <wp:positionH relativeFrom="margin">
              <wp:align>center</wp:align>
            </wp:positionH>
            <wp:positionV relativeFrom="paragraph">
              <wp:posOffset>3867150</wp:posOffset>
            </wp:positionV>
            <wp:extent cx="5508209" cy="51816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detail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209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7DDCD75" wp14:editId="706E72B5">
                <wp:simplePos x="0" y="0"/>
                <wp:positionH relativeFrom="margin">
                  <wp:align>center</wp:align>
                </wp:positionH>
                <wp:positionV relativeFrom="paragraph">
                  <wp:posOffset>3408045</wp:posOffset>
                </wp:positionV>
                <wp:extent cx="4162425" cy="38100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46BC" w14:textId="0AD364B6" w:rsidR="000006B8" w:rsidRPr="004F188A" w:rsidRDefault="000006B8" w:rsidP="000006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SPITAL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CD75" id="_x0000_s1049" type="#_x0000_t202" style="position:absolute;left:0;text-align:left;margin-left:0;margin-top:268.35pt;width:327.75pt;height:30pt;z-index:251755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" filled="f" stroked="f">
                <v:textbox>
                  <w:txbxContent>
                    <w:p w14:paraId="61A546BC" w14:textId="0AD364B6" w:rsidR="000006B8" w:rsidRPr="004F188A" w:rsidRDefault="000006B8" w:rsidP="000006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SPITAL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7879"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B9C28AA" wp14:editId="64B32AF9">
                <wp:simplePos x="0" y="0"/>
                <wp:positionH relativeFrom="margin">
                  <wp:posOffset>5229225</wp:posOffset>
                </wp:positionH>
                <wp:positionV relativeFrom="paragraph">
                  <wp:posOffset>1638300</wp:posOffset>
                </wp:positionV>
                <wp:extent cx="1179195" cy="361950"/>
                <wp:effectExtent l="0" t="0" r="20955" b="190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3035" w14:textId="4AED86EA" w:rsidR="000006B8" w:rsidRPr="00E92213" w:rsidRDefault="000006B8" w:rsidP="000006B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28AA" id="_x0000_s1050" type="#_x0000_t202" style="position:absolute;left:0;text-align:left;margin-left:411.75pt;margin-top:129pt;width:92.85pt;height:28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" filled="f" strokecolor="#7030a0">
                <v:textbox>
                  <w:txbxContent>
                    <w:p w14:paraId="07163035" w14:textId="4AED86EA" w:rsidR="000006B8" w:rsidRPr="00E92213" w:rsidRDefault="000006B8" w:rsidP="000006B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7879"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FA2A8B" wp14:editId="1B29E33A">
                <wp:simplePos x="0" y="0"/>
                <wp:positionH relativeFrom="margin">
                  <wp:posOffset>5238750</wp:posOffset>
                </wp:positionH>
                <wp:positionV relativeFrom="paragraph">
                  <wp:posOffset>733425</wp:posOffset>
                </wp:positionV>
                <wp:extent cx="1179195" cy="361950"/>
                <wp:effectExtent l="0" t="0" r="20955" b="1905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DEC6D" w14:textId="611FB167" w:rsidR="000006B8" w:rsidRPr="00E92213" w:rsidRDefault="000006B8" w:rsidP="000006B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2A8B" id="_x0000_s1051" type="#_x0000_t202" style="position:absolute;left:0;text-align:left;margin-left:412.5pt;margin-top:57.75pt;width:92.85pt;height:28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" filled="f" strokecolor="#7030a0">
                <v:textbox>
                  <w:txbxContent>
                    <w:p w14:paraId="222DEC6D" w14:textId="611FB167" w:rsidR="000006B8" w:rsidRPr="00E92213" w:rsidRDefault="000006B8" w:rsidP="000006B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b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B782AC" wp14:editId="19C7617F">
                <wp:simplePos x="0" y="0"/>
                <wp:positionH relativeFrom="column">
                  <wp:posOffset>4686300</wp:posOffset>
                </wp:positionH>
                <wp:positionV relativeFrom="paragraph">
                  <wp:posOffset>1838325</wp:posOffset>
                </wp:positionV>
                <wp:extent cx="476250" cy="0"/>
                <wp:effectExtent l="0" t="76200" r="19050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08DA8" id="Straight Arrow Connector 225" o:spid="_x0000_s1026" type="#_x0000_t32" style="position:absolute;margin-left:369pt;margin-top:144.75pt;width:37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1B4B79" wp14:editId="16533FB6">
                <wp:simplePos x="0" y="0"/>
                <wp:positionH relativeFrom="column">
                  <wp:posOffset>4791075</wp:posOffset>
                </wp:positionH>
                <wp:positionV relativeFrom="paragraph">
                  <wp:posOffset>923925</wp:posOffset>
                </wp:positionV>
                <wp:extent cx="409575" cy="0"/>
                <wp:effectExtent l="0" t="76200" r="9525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0C82E" id="Straight Arrow Connector 224" o:spid="_x0000_s1026" type="#_x0000_t32" style="position:absolute;margin-left:377.25pt;margin-top:72.75pt;width:32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3AFEEC8" wp14:editId="4DAC7571">
            <wp:simplePos x="0" y="0"/>
            <wp:positionH relativeFrom="margin">
              <wp:align>left</wp:align>
            </wp:positionH>
            <wp:positionV relativeFrom="paragraph">
              <wp:posOffset>733425</wp:posOffset>
            </wp:positionV>
            <wp:extent cx="4807471" cy="213614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nde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71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54977E2" wp14:editId="58CBBFF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62425" cy="38100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2DD30" w14:textId="46253EBC" w:rsidR="000006B8" w:rsidRPr="004F188A" w:rsidRDefault="000006B8" w:rsidP="000006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SPITAL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77E2" id="_x0000_s1052" type="#_x0000_t202" style="position:absolute;left:0;text-align:left;margin-left:0;margin-top:0;width:327.75pt;height:30pt;z-index:251746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" filled="f" stroked="f">
                <v:textbox>
                  <w:txbxContent>
                    <w:p w14:paraId="7472DD30" w14:textId="46253EBC" w:rsidR="000006B8" w:rsidRPr="004F188A" w:rsidRDefault="000006B8" w:rsidP="000006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SPITAL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188A" w:rsidRPr="004F188A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AEBE9" w14:textId="77777777" w:rsidR="005D54A8" w:rsidRDefault="005D54A8" w:rsidP="004F188A">
      <w:pPr>
        <w:spacing w:after="0" w:line="240" w:lineRule="auto"/>
      </w:pPr>
      <w:r>
        <w:separator/>
      </w:r>
    </w:p>
  </w:endnote>
  <w:endnote w:type="continuationSeparator" w:id="0">
    <w:p w14:paraId="63618DA0" w14:textId="77777777" w:rsidR="005D54A8" w:rsidRDefault="005D54A8" w:rsidP="004F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719A" w14:textId="77777777" w:rsidR="00A47879" w:rsidRDefault="00A47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9A33B" w14:textId="77777777" w:rsidR="005D54A8" w:rsidRDefault="005D54A8" w:rsidP="004F188A">
      <w:pPr>
        <w:spacing w:after="0" w:line="240" w:lineRule="auto"/>
      </w:pPr>
      <w:r>
        <w:separator/>
      </w:r>
    </w:p>
  </w:footnote>
  <w:footnote w:type="continuationSeparator" w:id="0">
    <w:p w14:paraId="40CAE608" w14:textId="77777777" w:rsidR="005D54A8" w:rsidRDefault="005D54A8" w:rsidP="004F1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E6"/>
    <w:rsid w:val="000006B8"/>
    <w:rsid w:val="002F076D"/>
    <w:rsid w:val="004F188A"/>
    <w:rsid w:val="005D54A8"/>
    <w:rsid w:val="00793F7F"/>
    <w:rsid w:val="007C1277"/>
    <w:rsid w:val="007F5FAF"/>
    <w:rsid w:val="0097718E"/>
    <w:rsid w:val="00A47879"/>
    <w:rsid w:val="00A87B92"/>
    <w:rsid w:val="00AE03E6"/>
    <w:rsid w:val="00D55224"/>
    <w:rsid w:val="00E92213"/>
    <w:rsid w:val="00FB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04841"/>
  <w15:chartTrackingRefBased/>
  <w15:docId w15:val="{EF49DB5D-5E20-4925-82FB-350ABA38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3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E03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E0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E03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AE03E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AE0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9771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771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F5F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8A"/>
  </w:style>
  <w:style w:type="paragraph" w:styleId="Footer">
    <w:name w:val="footer"/>
    <w:basedOn w:val="Normal"/>
    <w:link w:val="FooterChar"/>
    <w:uiPriority w:val="99"/>
    <w:unhideWhenUsed/>
    <w:rsid w:val="004F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C612-8A96-4A92-B205-95D19247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ha Siddiqui</dc:creator>
  <cp:keywords/>
  <dc:description/>
  <cp:lastModifiedBy>asp</cp:lastModifiedBy>
  <cp:revision>5</cp:revision>
  <dcterms:created xsi:type="dcterms:W3CDTF">2024-08-29T09:40:00Z</dcterms:created>
  <dcterms:modified xsi:type="dcterms:W3CDTF">2024-08-30T08:11:00Z</dcterms:modified>
</cp:coreProperties>
</file>